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545701">
        <w:rPr>
          <w:rFonts w:ascii="Times New Roman" w:hAnsi="Times New Roman" w:cs="Times New Roman"/>
          <w:b/>
          <w:lang w:val="ru-RU"/>
        </w:rPr>
        <w:t xml:space="preserve"> 11</w:t>
      </w:r>
      <w:r w:rsidR="00BD2928">
        <w:rPr>
          <w:rFonts w:ascii="Times New Roman" w:hAnsi="Times New Roman" w:cs="Times New Roman"/>
          <w:b/>
          <w:lang w:val="ru-RU"/>
        </w:rPr>
        <w:t xml:space="preserve"> от </w:t>
      </w:r>
      <w:r w:rsidR="00545701">
        <w:rPr>
          <w:rFonts w:ascii="Times New Roman" w:hAnsi="Times New Roman" w:cs="Times New Roman"/>
          <w:b/>
          <w:lang w:val="ru-RU"/>
        </w:rPr>
        <w:t>16</w:t>
      </w:r>
      <w:r w:rsidR="000B07FA">
        <w:rPr>
          <w:rFonts w:ascii="Times New Roman" w:hAnsi="Times New Roman" w:cs="Times New Roman"/>
          <w:b/>
          <w:lang w:val="ru-RU"/>
        </w:rPr>
        <w:t>.03</w:t>
      </w:r>
      <w:r w:rsidR="00610F15">
        <w:rPr>
          <w:rFonts w:ascii="Times New Roman" w:hAnsi="Times New Roman" w:cs="Times New Roman"/>
          <w:b/>
          <w:lang w:val="ru-RU"/>
        </w:rPr>
        <w:t>.2020</w:t>
      </w:r>
    </w:p>
    <w:p w:rsidR="004C1EFC" w:rsidRPr="00975E87" w:rsidRDefault="004C1EFC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</w:t>
      </w:r>
      <w:r w:rsidR="005371FC">
        <w:rPr>
          <w:rFonts w:ascii="Times New Roman" w:hAnsi="Times New Roman" w:cs="Times New Roman"/>
          <w:b/>
          <w:lang w:val="ru-RU"/>
        </w:rPr>
        <w:t>закупу из одного источника</w:t>
      </w:r>
    </w:p>
    <w:p w:rsidR="004C1EFC" w:rsidRPr="00975E87" w:rsidRDefault="004C1EFC" w:rsidP="004C1EF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с/м ЦСЗ №2, </w:t>
      </w:r>
      <w:r w:rsidR="00B4680D">
        <w:rPr>
          <w:rFonts w:ascii="Times New Roman" w:hAnsi="Times New Roman" w:cs="Times New Roman"/>
          <w:lang w:val="ru-RU"/>
        </w:rPr>
        <w:t>член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0E1716" w:rsidRPr="005371FC" w:rsidRDefault="004C1EFC" w:rsidP="005371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p w:rsidR="00C077E0" w:rsidRPr="000D2658" w:rsidRDefault="00C077E0" w:rsidP="00C077E0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0D2658">
        <w:rPr>
          <w:rFonts w:ascii="Times New Roman" w:hAnsi="Times New Roman" w:cs="Times New Roman"/>
          <w:lang w:val="ru-RU"/>
        </w:rPr>
        <w:t>Согласно</w:t>
      </w:r>
      <w:r w:rsidR="005371FC" w:rsidRPr="005371FC">
        <w:rPr>
          <w:lang w:val="ru-RU"/>
        </w:rPr>
        <w:t xml:space="preserve"> </w:t>
      </w:r>
      <w:r w:rsidR="00E70708">
        <w:rPr>
          <w:rFonts w:ascii="Times New Roman" w:hAnsi="Times New Roman" w:cs="Times New Roman"/>
          <w:lang w:val="ru-RU"/>
        </w:rPr>
        <w:t>пп.</w:t>
      </w:r>
      <w:r w:rsidR="00545701">
        <w:rPr>
          <w:rFonts w:ascii="Times New Roman" w:hAnsi="Times New Roman" w:cs="Times New Roman"/>
          <w:lang w:val="ru-RU"/>
        </w:rPr>
        <w:t>3</w:t>
      </w:r>
      <w:r w:rsidR="005371FC" w:rsidRPr="005371FC">
        <w:rPr>
          <w:rFonts w:ascii="Times New Roman" w:hAnsi="Times New Roman" w:cs="Times New Roman"/>
          <w:lang w:val="ru-RU"/>
        </w:rPr>
        <w:t>, п.116, главы 11 «Правил организации и проведения закупа лекарственных средств и медицинских изделий, фармацевтических услуг №1729 с изменениями от 30 мая 2019 года</w:t>
      </w:r>
      <w:r w:rsidRPr="000D2658">
        <w:rPr>
          <w:rFonts w:ascii="Times New Roman" w:hAnsi="Times New Roman" w:cs="Times New Roman"/>
          <w:lang w:val="ru-RU"/>
        </w:rPr>
        <w:t xml:space="preserve"> </w:t>
      </w:r>
      <w:r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8956FB" w:rsidRPr="00975E87" w:rsidRDefault="008956FB" w:rsidP="003A0E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lang w:val="ru-RU"/>
        </w:rPr>
      </w:pPr>
    </w:p>
    <w:p w:rsidR="005371FC" w:rsidRDefault="00C077E0" w:rsidP="000B07FA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5371FC">
        <w:rPr>
          <w:rFonts w:ascii="Times New Roman" w:hAnsi="Times New Roman" w:cs="Times New Roman"/>
          <w:lang w:val="ru-RU"/>
        </w:rPr>
        <w:t>Пров</w:t>
      </w:r>
      <w:r w:rsidR="00854523">
        <w:rPr>
          <w:rFonts w:ascii="Times New Roman" w:hAnsi="Times New Roman" w:cs="Times New Roman"/>
          <w:lang w:val="ru-RU"/>
        </w:rPr>
        <w:t>ести закуп медицинских изделий</w:t>
      </w:r>
      <w:r w:rsidRPr="005371FC">
        <w:rPr>
          <w:rFonts w:ascii="Times New Roman" w:hAnsi="Times New Roman" w:cs="Times New Roman"/>
          <w:lang w:val="ru-RU"/>
        </w:rPr>
        <w:t xml:space="preserve">, способом </w:t>
      </w:r>
      <w:r w:rsidR="005371FC" w:rsidRPr="005371FC">
        <w:rPr>
          <w:rFonts w:ascii="Times New Roman" w:hAnsi="Times New Roman" w:cs="Times New Roman"/>
          <w:lang w:val="ru-RU"/>
        </w:rPr>
        <w:t>из одного исто</w:t>
      </w:r>
      <w:r w:rsidR="00F73290">
        <w:rPr>
          <w:rFonts w:ascii="Times New Roman" w:hAnsi="Times New Roman" w:cs="Times New Roman"/>
          <w:lang w:val="ru-RU"/>
        </w:rPr>
        <w:t>чника у</w:t>
      </w:r>
      <w:r w:rsidR="00E70708">
        <w:rPr>
          <w:rFonts w:ascii="Times New Roman" w:hAnsi="Times New Roman" w:cs="Times New Roman"/>
          <w:lang w:val="ru-RU"/>
        </w:rPr>
        <w:t xml:space="preserve"> поставщика –</w:t>
      </w:r>
      <w:r w:rsidR="00EB0EB2">
        <w:rPr>
          <w:rFonts w:ascii="Times New Roman" w:hAnsi="Times New Roman" w:cs="Times New Roman"/>
          <w:lang w:val="ru-RU"/>
        </w:rPr>
        <w:t xml:space="preserve"> ТОО «</w:t>
      </w:r>
      <w:proofErr w:type="spellStart"/>
      <w:r w:rsidR="00545701">
        <w:rPr>
          <w:rFonts w:ascii="Times New Roman" w:hAnsi="Times New Roman" w:cs="Times New Roman"/>
          <w:lang w:val="ru-RU"/>
        </w:rPr>
        <w:t>МедЛидер</w:t>
      </w:r>
      <w:proofErr w:type="spellEnd"/>
      <w:r w:rsidR="003D196B">
        <w:rPr>
          <w:rFonts w:ascii="Times New Roman" w:hAnsi="Times New Roman" w:cs="Times New Roman"/>
          <w:lang w:val="ru-RU"/>
        </w:rPr>
        <w:t xml:space="preserve">», </w:t>
      </w:r>
      <w:r w:rsidR="000B07FA" w:rsidRPr="000B07FA">
        <w:rPr>
          <w:rFonts w:ascii="Times New Roman" w:hAnsi="Times New Roman" w:cs="Times New Roman"/>
          <w:lang w:val="ru-RU"/>
        </w:rPr>
        <w:t xml:space="preserve">г. </w:t>
      </w:r>
      <w:r w:rsidR="00545701">
        <w:rPr>
          <w:rFonts w:ascii="Times New Roman" w:hAnsi="Times New Roman" w:cs="Times New Roman"/>
          <w:lang w:val="ru-RU"/>
        </w:rPr>
        <w:t>Караганда, Ул. Гапеева 32</w:t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636"/>
        <w:gridCol w:w="3774"/>
        <w:gridCol w:w="1134"/>
        <w:gridCol w:w="1275"/>
        <w:gridCol w:w="1418"/>
        <w:gridCol w:w="1807"/>
      </w:tblGrid>
      <w:tr w:rsidR="005371FC" w:rsidRPr="005371FC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5371FC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5371FC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371FC">
              <w:rPr>
                <w:rFonts w:ascii="Times New Roman" w:hAnsi="Times New Roman" w:cs="Times New Roman"/>
                <w:b/>
                <w:lang w:val="ru-RU"/>
              </w:rPr>
              <w:t>Ед</w:t>
            </w:r>
            <w:proofErr w:type="gramStart"/>
            <w:r w:rsidRPr="005371FC">
              <w:rPr>
                <w:rFonts w:ascii="Times New Roman" w:hAnsi="Times New Roman" w:cs="Times New Roman"/>
                <w:b/>
                <w:lang w:val="ru-RU"/>
              </w:rPr>
              <w:t>.и</w:t>
            </w:r>
            <w:proofErr w:type="gramEnd"/>
            <w:r w:rsidRPr="005371FC">
              <w:rPr>
                <w:rFonts w:ascii="Times New Roman" w:hAnsi="Times New Roman" w:cs="Times New Roman"/>
                <w:b/>
                <w:lang w:val="ru-RU"/>
              </w:rPr>
              <w:t>з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Цен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Сумма</w:t>
            </w:r>
          </w:p>
        </w:tc>
      </w:tr>
      <w:tr w:rsidR="000B07FA" w:rsidRPr="00545701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7FA" w:rsidRPr="00545701" w:rsidRDefault="00545701" w:rsidP="0037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FA" w:rsidRPr="00511079" w:rsidRDefault="00545701" w:rsidP="00377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5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стюм противочумный (костюм-комбинезон с вшитыми бахилами, маска-респиратор с клапаном, перчатки, защитные очки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7FA" w:rsidRPr="00545701" w:rsidRDefault="00545701" w:rsidP="0037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7FA" w:rsidRPr="00545701" w:rsidRDefault="00545701" w:rsidP="0037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7FA" w:rsidRPr="00511079" w:rsidRDefault="00545701" w:rsidP="0037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 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7FA" w:rsidRPr="00511079" w:rsidRDefault="002A20AA" w:rsidP="00377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 700 000,00</w:t>
            </w:r>
          </w:p>
        </w:tc>
      </w:tr>
      <w:tr w:rsidR="000B07FA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7FA" w:rsidRPr="00545701" w:rsidRDefault="000B07FA" w:rsidP="00377B4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FA" w:rsidRPr="00985510" w:rsidRDefault="000B07FA" w:rsidP="00377B4A">
            <w:pPr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85510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7FA" w:rsidRDefault="000B07FA" w:rsidP="00377B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7FA" w:rsidRDefault="000B07FA" w:rsidP="00377B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7FA" w:rsidRPr="002047EB" w:rsidRDefault="000B07FA" w:rsidP="00377B4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7FA" w:rsidRPr="00985510" w:rsidRDefault="00067E33" w:rsidP="00377B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 700 000,00</w:t>
            </w:r>
            <w:bookmarkStart w:id="0" w:name="_GoBack"/>
            <w:bookmarkEnd w:id="0"/>
          </w:p>
        </w:tc>
      </w:tr>
    </w:tbl>
    <w:p w:rsidR="005371FC" w:rsidRPr="005371FC" w:rsidRDefault="005371FC" w:rsidP="005371FC">
      <w:pPr>
        <w:rPr>
          <w:rFonts w:ascii="Times New Roman" w:hAnsi="Times New Roman" w:cs="Times New Roman"/>
          <w:lang w:val="ru-RU"/>
        </w:rPr>
      </w:pPr>
    </w:p>
    <w:p w:rsidR="005371FC" w:rsidRPr="00975E87" w:rsidRDefault="005371FC" w:rsidP="005371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Дата публикации на интернет </w:t>
      </w:r>
      <w:r w:rsidR="009B10E1">
        <w:rPr>
          <w:rFonts w:ascii="Times New Roman" w:hAnsi="Times New Roman" w:cs="Times New Roman"/>
          <w:b/>
          <w:lang w:val="ru-RU"/>
        </w:rPr>
        <w:t xml:space="preserve">ресурсе: </w:t>
      </w:r>
      <w:r w:rsidR="00545701">
        <w:rPr>
          <w:rFonts w:ascii="Times New Roman" w:hAnsi="Times New Roman" w:cs="Times New Roman"/>
          <w:b/>
          <w:lang w:val="ru-RU"/>
        </w:rPr>
        <w:t>16</w:t>
      </w:r>
      <w:r w:rsidR="00B4680D">
        <w:rPr>
          <w:rFonts w:ascii="Times New Roman" w:hAnsi="Times New Roman" w:cs="Times New Roman"/>
          <w:b/>
          <w:lang w:val="ru-RU"/>
        </w:rPr>
        <w:t>.0</w:t>
      </w:r>
      <w:r w:rsidR="000B07FA" w:rsidRPr="000B07FA">
        <w:rPr>
          <w:rFonts w:ascii="Times New Roman" w:hAnsi="Times New Roman" w:cs="Times New Roman"/>
          <w:b/>
          <w:lang w:val="ru-RU"/>
        </w:rPr>
        <w:t>3</w:t>
      </w:r>
      <w:r w:rsidR="008C3A1F">
        <w:rPr>
          <w:rFonts w:ascii="Times New Roman" w:hAnsi="Times New Roman" w:cs="Times New Roman"/>
          <w:b/>
          <w:lang w:val="ru-RU"/>
        </w:rPr>
        <w:t>.2020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  <w:r>
        <w:rPr>
          <w:rFonts w:ascii="Times New Roman" w:hAnsi="Times New Roman" w:cs="Times New Roman"/>
          <w:b/>
          <w:lang w:val="ru-RU"/>
        </w:rPr>
        <w:t>.</w:t>
      </w:r>
    </w:p>
    <w:p w:rsidR="007F4106" w:rsidRPr="005371FC" w:rsidRDefault="007F4106" w:rsidP="005371FC">
      <w:pPr>
        <w:rPr>
          <w:rFonts w:ascii="Times New Roman" w:hAnsi="Times New Roman" w:cs="Times New Roman"/>
          <w:lang w:val="ru-RU"/>
        </w:rPr>
      </w:pPr>
    </w:p>
    <w:p w:rsidR="003B1565" w:rsidRPr="00541D74" w:rsidRDefault="003B1565" w:rsidP="001E4A82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7D5A14" w:rsidRPr="00975E87" w:rsidRDefault="007D5A14" w:rsidP="003B1565">
      <w:pPr>
        <w:tabs>
          <w:tab w:val="left" w:pos="97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ru-RU"/>
        </w:rPr>
      </w:pPr>
    </w:p>
    <w:sectPr w:rsidR="007D5A14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F46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67E33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3776"/>
    <w:rsid w:val="000A701D"/>
    <w:rsid w:val="000A7088"/>
    <w:rsid w:val="000B07FA"/>
    <w:rsid w:val="000C0D2C"/>
    <w:rsid w:val="000C30D3"/>
    <w:rsid w:val="000C4844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661"/>
    <w:rsid w:val="00104E96"/>
    <w:rsid w:val="00105728"/>
    <w:rsid w:val="00106D24"/>
    <w:rsid w:val="00111735"/>
    <w:rsid w:val="00113542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672DE"/>
    <w:rsid w:val="00171BB1"/>
    <w:rsid w:val="00172398"/>
    <w:rsid w:val="001776C3"/>
    <w:rsid w:val="00177A97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309B"/>
    <w:rsid w:val="001A459D"/>
    <w:rsid w:val="001A5508"/>
    <w:rsid w:val="001A7AFE"/>
    <w:rsid w:val="001B22CB"/>
    <w:rsid w:val="001B2463"/>
    <w:rsid w:val="001B48B9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849"/>
    <w:rsid w:val="00204C53"/>
    <w:rsid w:val="00206C26"/>
    <w:rsid w:val="00213595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E44"/>
    <w:rsid w:val="00240FAC"/>
    <w:rsid w:val="002424ED"/>
    <w:rsid w:val="00242E38"/>
    <w:rsid w:val="002501B3"/>
    <w:rsid w:val="00250B84"/>
    <w:rsid w:val="00250E6E"/>
    <w:rsid w:val="00255B4A"/>
    <w:rsid w:val="002629E8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20AA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6774"/>
    <w:rsid w:val="003C7801"/>
    <w:rsid w:val="003C7A16"/>
    <w:rsid w:val="003D196B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D20"/>
    <w:rsid w:val="003F0E6D"/>
    <w:rsid w:val="003F2F98"/>
    <w:rsid w:val="003F38A9"/>
    <w:rsid w:val="003F4308"/>
    <w:rsid w:val="003F4397"/>
    <w:rsid w:val="003F4EA7"/>
    <w:rsid w:val="003F5B99"/>
    <w:rsid w:val="00401A2D"/>
    <w:rsid w:val="00402155"/>
    <w:rsid w:val="0040334B"/>
    <w:rsid w:val="00404E76"/>
    <w:rsid w:val="00404E7B"/>
    <w:rsid w:val="00405976"/>
    <w:rsid w:val="0040763D"/>
    <w:rsid w:val="004120EA"/>
    <w:rsid w:val="00414E14"/>
    <w:rsid w:val="00415BED"/>
    <w:rsid w:val="004167C3"/>
    <w:rsid w:val="00417CD3"/>
    <w:rsid w:val="00421595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507D5"/>
    <w:rsid w:val="00452EAC"/>
    <w:rsid w:val="00456BE8"/>
    <w:rsid w:val="00462F59"/>
    <w:rsid w:val="00463E97"/>
    <w:rsid w:val="00466F98"/>
    <w:rsid w:val="00471D04"/>
    <w:rsid w:val="00474270"/>
    <w:rsid w:val="00475047"/>
    <w:rsid w:val="00480986"/>
    <w:rsid w:val="00483AC2"/>
    <w:rsid w:val="00487F1B"/>
    <w:rsid w:val="0049027C"/>
    <w:rsid w:val="0049245E"/>
    <w:rsid w:val="004930EB"/>
    <w:rsid w:val="004A31D5"/>
    <w:rsid w:val="004A53ED"/>
    <w:rsid w:val="004B0113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566C"/>
    <w:rsid w:val="005171AC"/>
    <w:rsid w:val="00522B7D"/>
    <w:rsid w:val="00523D90"/>
    <w:rsid w:val="0052645D"/>
    <w:rsid w:val="00530826"/>
    <w:rsid w:val="00532F3A"/>
    <w:rsid w:val="005371FC"/>
    <w:rsid w:val="00537C45"/>
    <w:rsid w:val="00540783"/>
    <w:rsid w:val="00541D74"/>
    <w:rsid w:val="00541F28"/>
    <w:rsid w:val="00544C58"/>
    <w:rsid w:val="00545701"/>
    <w:rsid w:val="00545A14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E360E"/>
    <w:rsid w:val="005E527E"/>
    <w:rsid w:val="005F14DE"/>
    <w:rsid w:val="005F197C"/>
    <w:rsid w:val="005F2ED3"/>
    <w:rsid w:val="005F396C"/>
    <w:rsid w:val="005F6251"/>
    <w:rsid w:val="005F7148"/>
    <w:rsid w:val="006018B5"/>
    <w:rsid w:val="00601BD7"/>
    <w:rsid w:val="00606ADA"/>
    <w:rsid w:val="00610F15"/>
    <w:rsid w:val="00612606"/>
    <w:rsid w:val="006136D3"/>
    <w:rsid w:val="006227AE"/>
    <w:rsid w:val="006278D0"/>
    <w:rsid w:val="0063041F"/>
    <w:rsid w:val="00631CE4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D32"/>
    <w:rsid w:val="0065711A"/>
    <w:rsid w:val="00662BDD"/>
    <w:rsid w:val="006659FD"/>
    <w:rsid w:val="006721A2"/>
    <w:rsid w:val="00673489"/>
    <w:rsid w:val="00675628"/>
    <w:rsid w:val="006759D4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CA8"/>
    <w:rsid w:val="006971C7"/>
    <w:rsid w:val="006A0532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B9F"/>
    <w:rsid w:val="00777FF2"/>
    <w:rsid w:val="00790341"/>
    <w:rsid w:val="00790B0D"/>
    <w:rsid w:val="0079187E"/>
    <w:rsid w:val="00792396"/>
    <w:rsid w:val="00793F1A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1034"/>
    <w:rsid w:val="007D10B9"/>
    <w:rsid w:val="007D2297"/>
    <w:rsid w:val="007D24C1"/>
    <w:rsid w:val="007D4651"/>
    <w:rsid w:val="007D5A14"/>
    <w:rsid w:val="007D64E8"/>
    <w:rsid w:val="007E1364"/>
    <w:rsid w:val="007E4796"/>
    <w:rsid w:val="007E493F"/>
    <w:rsid w:val="007F4106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30AAB"/>
    <w:rsid w:val="008351BC"/>
    <w:rsid w:val="008353FE"/>
    <w:rsid w:val="00841B71"/>
    <w:rsid w:val="008438DE"/>
    <w:rsid w:val="008503D7"/>
    <w:rsid w:val="00850809"/>
    <w:rsid w:val="00851805"/>
    <w:rsid w:val="00852A64"/>
    <w:rsid w:val="008541D1"/>
    <w:rsid w:val="00854523"/>
    <w:rsid w:val="0085731F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C0B4E"/>
    <w:rsid w:val="008C3226"/>
    <w:rsid w:val="008C3A1F"/>
    <w:rsid w:val="008C4A0C"/>
    <w:rsid w:val="008C4F86"/>
    <w:rsid w:val="008C7DA1"/>
    <w:rsid w:val="008D0498"/>
    <w:rsid w:val="008D16DB"/>
    <w:rsid w:val="008D184C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BA"/>
    <w:rsid w:val="00987DA1"/>
    <w:rsid w:val="00987E1C"/>
    <w:rsid w:val="009935A5"/>
    <w:rsid w:val="009975FB"/>
    <w:rsid w:val="009A33E4"/>
    <w:rsid w:val="009A749E"/>
    <w:rsid w:val="009B0C2D"/>
    <w:rsid w:val="009B1016"/>
    <w:rsid w:val="009B1065"/>
    <w:rsid w:val="009B10E1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369"/>
    <w:rsid w:val="009E3A0E"/>
    <w:rsid w:val="009E4A29"/>
    <w:rsid w:val="009E6398"/>
    <w:rsid w:val="009E64AB"/>
    <w:rsid w:val="009F48BE"/>
    <w:rsid w:val="009F7232"/>
    <w:rsid w:val="009F76E2"/>
    <w:rsid w:val="00A128A6"/>
    <w:rsid w:val="00A13A74"/>
    <w:rsid w:val="00A16469"/>
    <w:rsid w:val="00A16826"/>
    <w:rsid w:val="00A22BB5"/>
    <w:rsid w:val="00A23FD8"/>
    <w:rsid w:val="00A24F98"/>
    <w:rsid w:val="00A331E4"/>
    <w:rsid w:val="00A3582C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EB0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5F5"/>
    <w:rsid w:val="00B22134"/>
    <w:rsid w:val="00B22BEA"/>
    <w:rsid w:val="00B2341B"/>
    <w:rsid w:val="00B24B02"/>
    <w:rsid w:val="00B24EE8"/>
    <w:rsid w:val="00B30C41"/>
    <w:rsid w:val="00B33FE1"/>
    <w:rsid w:val="00B34A36"/>
    <w:rsid w:val="00B35D2C"/>
    <w:rsid w:val="00B36816"/>
    <w:rsid w:val="00B37450"/>
    <w:rsid w:val="00B4056D"/>
    <w:rsid w:val="00B41BDD"/>
    <w:rsid w:val="00B4680D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1B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2928"/>
    <w:rsid w:val="00BD65BC"/>
    <w:rsid w:val="00BD7253"/>
    <w:rsid w:val="00BE272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7D5C"/>
    <w:rsid w:val="00C33970"/>
    <w:rsid w:val="00C34416"/>
    <w:rsid w:val="00C414B2"/>
    <w:rsid w:val="00C418BB"/>
    <w:rsid w:val="00C41F05"/>
    <w:rsid w:val="00C42852"/>
    <w:rsid w:val="00C4636F"/>
    <w:rsid w:val="00C4642E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C7D"/>
    <w:rsid w:val="00CF4C25"/>
    <w:rsid w:val="00CF53A0"/>
    <w:rsid w:val="00CF75C3"/>
    <w:rsid w:val="00D00028"/>
    <w:rsid w:val="00D016AE"/>
    <w:rsid w:val="00D0172B"/>
    <w:rsid w:val="00D034A3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75A3"/>
    <w:rsid w:val="00D377CD"/>
    <w:rsid w:val="00D4206A"/>
    <w:rsid w:val="00D42143"/>
    <w:rsid w:val="00D50D79"/>
    <w:rsid w:val="00D52B59"/>
    <w:rsid w:val="00D567A7"/>
    <w:rsid w:val="00D56924"/>
    <w:rsid w:val="00D56D8C"/>
    <w:rsid w:val="00D6144E"/>
    <w:rsid w:val="00D6157C"/>
    <w:rsid w:val="00D658EF"/>
    <w:rsid w:val="00D6754F"/>
    <w:rsid w:val="00D67DB3"/>
    <w:rsid w:val="00D728AE"/>
    <w:rsid w:val="00D7331A"/>
    <w:rsid w:val="00D73A01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BE6"/>
    <w:rsid w:val="00DA5FDD"/>
    <w:rsid w:val="00DB6343"/>
    <w:rsid w:val="00DB6732"/>
    <w:rsid w:val="00DB6EEE"/>
    <w:rsid w:val="00DC43A1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5634"/>
    <w:rsid w:val="00E272E5"/>
    <w:rsid w:val="00E27668"/>
    <w:rsid w:val="00E30FE7"/>
    <w:rsid w:val="00E33FA9"/>
    <w:rsid w:val="00E40031"/>
    <w:rsid w:val="00E40FD7"/>
    <w:rsid w:val="00E41ABA"/>
    <w:rsid w:val="00E42177"/>
    <w:rsid w:val="00E438CD"/>
    <w:rsid w:val="00E43A26"/>
    <w:rsid w:val="00E4430C"/>
    <w:rsid w:val="00E462BA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708"/>
    <w:rsid w:val="00E70ECC"/>
    <w:rsid w:val="00E726C5"/>
    <w:rsid w:val="00E759B1"/>
    <w:rsid w:val="00E77051"/>
    <w:rsid w:val="00E80559"/>
    <w:rsid w:val="00E81D70"/>
    <w:rsid w:val="00E81E30"/>
    <w:rsid w:val="00E82430"/>
    <w:rsid w:val="00E9047A"/>
    <w:rsid w:val="00E909CC"/>
    <w:rsid w:val="00E9400A"/>
    <w:rsid w:val="00E94E17"/>
    <w:rsid w:val="00E95B16"/>
    <w:rsid w:val="00EA35CF"/>
    <w:rsid w:val="00EA3935"/>
    <w:rsid w:val="00EA4D6A"/>
    <w:rsid w:val="00EB091D"/>
    <w:rsid w:val="00EB0EB2"/>
    <w:rsid w:val="00EB1F90"/>
    <w:rsid w:val="00EB25DF"/>
    <w:rsid w:val="00EB492A"/>
    <w:rsid w:val="00EC2A8B"/>
    <w:rsid w:val="00EC2B36"/>
    <w:rsid w:val="00EC72A5"/>
    <w:rsid w:val="00ED2AB3"/>
    <w:rsid w:val="00ED2C6D"/>
    <w:rsid w:val="00ED4D33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78F7"/>
    <w:rsid w:val="00F07AEE"/>
    <w:rsid w:val="00F10377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60C5"/>
    <w:rsid w:val="00F47A06"/>
    <w:rsid w:val="00F47B61"/>
    <w:rsid w:val="00F47FF7"/>
    <w:rsid w:val="00F51B39"/>
    <w:rsid w:val="00F528C1"/>
    <w:rsid w:val="00F61F68"/>
    <w:rsid w:val="00F62545"/>
    <w:rsid w:val="00F63214"/>
    <w:rsid w:val="00F63730"/>
    <w:rsid w:val="00F674F6"/>
    <w:rsid w:val="00F70869"/>
    <w:rsid w:val="00F73290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02EF-A28E-47A4-9D90-96B03158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105</cp:revision>
  <cp:lastPrinted>2019-06-04T06:15:00Z</cp:lastPrinted>
  <dcterms:created xsi:type="dcterms:W3CDTF">2018-12-05T05:46:00Z</dcterms:created>
  <dcterms:modified xsi:type="dcterms:W3CDTF">2020-03-17T11:46:00Z</dcterms:modified>
</cp:coreProperties>
</file>